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D90D" w14:textId="4C034B58" w:rsidR="00E3077B" w:rsidRDefault="00C626AC" w:rsidP="00852059">
      <w:pPr>
        <w:ind w:left="72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hibitor's Application for Fall Conference </w:t>
      </w:r>
    </w:p>
    <w:p w14:paraId="356E5625" w14:textId="77777777" w:rsidR="0045602A" w:rsidRPr="00904433" w:rsidRDefault="0045602A" w:rsidP="00852059">
      <w:pPr>
        <w:ind w:left="720" w:firstLine="720"/>
        <w:rPr>
          <w:b/>
          <w:sz w:val="36"/>
          <w:szCs w:val="36"/>
        </w:rPr>
      </w:pPr>
    </w:p>
    <w:p w14:paraId="4D5789F5" w14:textId="1D3D1960" w:rsidR="00E3077B" w:rsidRDefault="00E3077B">
      <w:r>
        <w:t xml:space="preserve"> 20</w:t>
      </w:r>
      <w:r w:rsidR="005571F0">
        <w:t>21</w:t>
      </w:r>
      <w:r>
        <w:t xml:space="preserve"> </w:t>
      </w:r>
      <w:r w:rsidR="00F818F1">
        <w:t>Fall Worker's Conference</w:t>
      </w:r>
      <w:r w:rsidR="00746955">
        <w:t xml:space="preserve"> </w:t>
      </w:r>
      <w:r>
        <w:t xml:space="preserve">  </w:t>
      </w:r>
      <w:r w:rsidR="003A3695">
        <w:tab/>
      </w:r>
      <w:r w:rsidR="00F818F1">
        <w:t>October</w:t>
      </w:r>
      <w:r w:rsidR="00852059">
        <w:t xml:space="preserve"> 20</w:t>
      </w:r>
      <w:r w:rsidR="0045602A">
        <w:t xml:space="preserve"> </w:t>
      </w:r>
      <w:r w:rsidR="00852059">
        <w:t>-22,</w:t>
      </w:r>
      <w:r w:rsidR="00F818F1">
        <w:t xml:space="preserve"> </w:t>
      </w:r>
      <w:r w:rsidR="005571F0">
        <w:t>2021</w:t>
      </w:r>
      <w:r w:rsidR="003A3695">
        <w:t xml:space="preserve">  </w:t>
      </w:r>
      <w:r w:rsidR="00746955">
        <w:t>Beaver Run- Breckenridge, CO</w:t>
      </w:r>
    </w:p>
    <w:p w14:paraId="32546BB9" w14:textId="4D8018DF" w:rsidR="00E3077B" w:rsidRDefault="00E3077B">
      <w:r>
        <w:t xml:space="preserve">Tables are available on </w:t>
      </w:r>
      <w:r w:rsidRPr="00746955">
        <w:rPr>
          <w:b/>
        </w:rPr>
        <w:t>limited basis</w:t>
      </w:r>
      <w:r>
        <w:t xml:space="preserve"> and confirmed upon receipt of </w:t>
      </w:r>
      <w:r w:rsidR="00872527">
        <w:t xml:space="preserve">application with </w:t>
      </w:r>
      <w:r>
        <w:t>check made payable to "R</w:t>
      </w:r>
      <w:r w:rsidR="00F818F1">
        <w:t>MD LCMS" and earmark "</w:t>
      </w:r>
      <w:r w:rsidR="00746955">
        <w:t>Fall Conference</w:t>
      </w:r>
      <w:r>
        <w:t>"</w:t>
      </w:r>
      <w:r w:rsidR="00872527">
        <w:t xml:space="preserve"> for $ </w:t>
      </w:r>
      <w:r w:rsidR="00DC4C3A">
        <w:t>200</w:t>
      </w:r>
      <w:r w:rsidR="00872527">
        <w:t xml:space="preserve"> per table. </w:t>
      </w:r>
      <w:r w:rsidR="00872527" w:rsidRPr="00872527">
        <w:rPr>
          <w:b/>
        </w:rPr>
        <w:t>Limit 2.</w:t>
      </w:r>
    </w:p>
    <w:p w14:paraId="1C30D3A9" w14:textId="08C3CBD4" w:rsidR="00C626AC" w:rsidRDefault="00DC4C3A" w:rsidP="00EE12BE">
      <w:pPr>
        <w:rPr>
          <w:b/>
          <w:u w:val="single"/>
        </w:rPr>
      </w:pPr>
      <w:r>
        <w:rPr>
          <w:b/>
          <w:u w:val="single"/>
        </w:rPr>
        <w:pict w14:anchorId="09B12F4E">
          <v:rect id="_x0000_i1025" style="width:0;height:1.5pt" o:hralign="center" o:bullet="t" o:hrstd="t" o:hr="t" fillcolor="#a0a0a0" stroked="f"/>
        </w:pict>
      </w:r>
    </w:p>
    <w:p w14:paraId="3E0D3CB5" w14:textId="34452F6C" w:rsidR="001F20CD" w:rsidRDefault="00EE12BE" w:rsidP="00EE12BE">
      <w:pPr>
        <w:rPr>
          <w:bCs/>
        </w:rPr>
      </w:pPr>
      <w:r>
        <w:rPr>
          <w:b/>
        </w:rPr>
        <w:t xml:space="preserve">*Note: </w:t>
      </w:r>
      <w:r>
        <w:rPr>
          <w:bCs/>
        </w:rPr>
        <w:t xml:space="preserve">Tables will be </w:t>
      </w:r>
      <w:r w:rsidR="001F20CD">
        <w:rPr>
          <w:bCs/>
        </w:rPr>
        <w:t>assigned</w:t>
      </w:r>
      <w:r>
        <w:rPr>
          <w:bCs/>
        </w:rPr>
        <w:t xml:space="preserve"> and placement determined by the committee. Please find your assigned table beginning at 10:00 am</w:t>
      </w:r>
      <w:r w:rsidR="001F20CD">
        <w:rPr>
          <w:bCs/>
        </w:rPr>
        <w:t xml:space="preserve"> on October 20th</w:t>
      </w:r>
      <w:r>
        <w:rPr>
          <w:bCs/>
        </w:rPr>
        <w:t xml:space="preserve">. </w:t>
      </w:r>
      <w:r w:rsidRPr="00EE12BE">
        <w:rPr>
          <w:b/>
        </w:rPr>
        <w:t>No set up before 10:00 am or on unassigned tables</w:t>
      </w:r>
      <w:r w:rsidR="00486CAF">
        <w:rPr>
          <w:bCs/>
        </w:rPr>
        <w:t>!</w:t>
      </w:r>
      <w:r>
        <w:rPr>
          <w:bCs/>
        </w:rPr>
        <w:t xml:space="preserve"> </w:t>
      </w:r>
    </w:p>
    <w:p w14:paraId="5A6F3504" w14:textId="1CDEBB55" w:rsidR="00EE12BE" w:rsidRDefault="00EE12BE" w:rsidP="00EE12BE">
      <w:pPr>
        <w:rPr>
          <w:bCs/>
        </w:rPr>
      </w:pPr>
      <w:r>
        <w:rPr>
          <w:bCs/>
        </w:rPr>
        <w:t xml:space="preserve">If you have questions, concerns, or requests please find Pastor Albers on your arrival at the conference. </w:t>
      </w:r>
    </w:p>
    <w:p w14:paraId="067D7E5D" w14:textId="77777777" w:rsidR="00EE12BE" w:rsidRPr="00EE12BE" w:rsidRDefault="00EE12BE" w:rsidP="00EE12BE">
      <w:pPr>
        <w:rPr>
          <w:bCs/>
        </w:rPr>
      </w:pPr>
    </w:p>
    <w:p w14:paraId="1834C88C" w14:textId="77777777" w:rsidR="00E3077B" w:rsidRDefault="00E3077B">
      <w:pPr>
        <w:rPr>
          <w:b/>
          <w:u w:val="single"/>
        </w:rPr>
      </w:pPr>
      <w:r w:rsidRPr="00904433">
        <w:rPr>
          <w:b/>
          <w:u w:val="single"/>
        </w:rPr>
        <w:t>Organization Name:</w:t>
      </w:r>
    </w:p>
    <w:p w14:paraId="3BFE67A5" w14:textId="77777777" w:rsidR="00CB231A" w:rsidRDefault="00CB231A" w:rsidP="00CB231A">
      <w:pPr>
        <w:pBdr>
          <w:bottom w:val="dotted" w:sz="4" w:space="1" w:color="auto"/>
        </w:pBdr>
        <w:rPr>
          <w:b/>
          <w:u w:val="single"/>
        </w:rPr>
      </w:pPr>
    </w:p>
    <w:p w14:paraId="29DAF50B" w14:textId="77777777" w:rsidR="001059E7" w:rsidRPr="00904433" w:rsidRDefault="001059E7" w:rsidP="001059E7">
      <w:pPr>
        <w:rPr>
          <w:b/>
          <w:u w:val="single"/>
        </w:rPr>
      </w:pPr>
      <w:r>
        <w:rPr>
          <w:b/>
          <w:u w:val="single"/>
        </w:rPr>
        <w:t xml:space="preserve">Product Description: </w:t>
      </w:r>
    </w:p>
    <w:p w14:paraId="4FF76124" w14:textId="77777777" w:rsidR="001059E7" w:rsidRDefault="001059E7" w:rsidP="001059E7">
      <w:pPr>
        <w:pBdr>
          <w:bottom w:val="dotted" w:sz="4" w:space="1" w:color="auto"/>
        </w:pBdr>
        <w:rPr>
          <w:b/>
          <w:u w:val="single"/>
        </w:rPr>
      </w:pPr>
    </w:p>
    <w:p w14:paraId="60567A1E" w14:textId="77777777" w:rsidR="00904433" w:rsidRPr="00904433" w:rsidRDefault="00904433" w:rsidP="00904433">
      <w:pPr>
        <w:rPr>
          <w:b/>
          <w:u w:val="single"/>
        </w:rPr>
      </w:pPr>
      <w:r w:rsidRPr="00904433">
        <w:rPr>
          <w:b/>
          <w:u w:val="single"/>
        </w:rPr>
        <w:t xml:space="preserve">Name </w:t>
      </w:r>
    </w:p>
    <w:p w14:paraId="7097BB25" w14:textId="77777777" w:rsidR="00CB231A" w:rsidRDefault="00CB231A" w:rsidP="00CB231A">
      <w:pPr>
        <w:pBdr>
          <w:bottom w:val="dotted" w:sz="4" w:space="1" w:color="auto"/>
        </w:pBdr>
        <w:rPr>
          <w:b/>
          <w:u w:val="single"/>
        </w:rPr>
      </w:pPr>
    </w:p>
    <w:p w14:paraId="07F36A03" w14:textId="77777777" w:rsidR="00E3077B" w:rsidRPr="0045602A" w:rsidRDefault="00E3077B">
      <w:pPr>
        <w:rPr>
          <w:bCs/>
        </w:rPr>
      </w:pPr>
      <w:r w:rsidRPr="0045602A">
        <w:rPr>
          <w:bCs/>
        </w:rPr>
        <w:t xml:space="preserve">First </w:t>
      </w:r>
      <w:r w:rsidRPr="0045602A">
        <w:rPr>
          <w:bCs/>
        </w:rPr>
        <w:tab/>
      </w:r>
      <w:r w:rsidR="00904433" w:rsidRPr="0045602A">
        <w:rPr>
          <w:bCs/>
        </w:rPr>
        <w:tab/>
      </w:r>
      <w:r w:rsidR="00904433" w:rsidRPr="0045602A">
        <w:rPr>
          <w:bCs/>
        </w:rPr>
        <w:tab/>
      </w:r>
      <w:r w:rsidR="00904433" w:rsidRPr="0045602A">
        <w:rPr>
          <w:bCs/>
        </w:rPr>
        <w:tab/>
      </w:r>
      <w:r w:rsidR="00904433" w:rsidRPr="0045602A">
        <w:rPr>
          <w:bCs/>
        </w:rPr>
        <w:tab/>
      </w:r>
      <w:r w:rsidR="00904433" w:rsidRPr="0045602A">
        <w:rPr>
          <w:bCs/>
        </w:rPr>
        <w:tab/>
      </w:r>
      <w:r w:rsidRPr="0045602A">
        <w:rPr>
          <w:bCs/>
        </w:rPr>
        <w:t>Last</w:t>
      </w:r>
    </w:p>
    <w:p w14:paraId="2036BA67" w14:textId="77777777" w:rsidR="00C626AC" w:rsidRDefault="00C626AC">
      <w:pPr>
        <w:rPr>
          <w:b/>
        </w:rPr>
      </w:pPr>
    </w:p>
    <w:p w14:paraId="6E99B591" w14:textId="7DB4C11F" w:rsidR="00CB231A" w:rsidRDefault="00CB231A" w:rsidP="00CB231A">
      <w:pPr>
        <w:rPr>
          <w:b/>
          <w:u w:val="single"/>
        </w:rPr>
      </w:pPr>
      <w:r>
        <w:rPr>
          <w:b/>
        </w:rPr>
        <w:t xml:space="preserve">Email </w:t>
      </w:r>
      <w:r w:rsidR="00872527">
        <w:t>(</w:t>
      </w:r>
      <w:r w:rsidR="00DB064A">
        <w:t>*</w:t>
      </w:r>
      <w:r w:rsidR="00872527">
        <w:t xml:space="preserve">used for </w:t>
      </w:r>
      <w:r w:rsidRPr="00E3077B">
        <w:t>confirmation and exhibitor communication)</w:t>
      </w:r>
      <w:r>
        <w:t>:</w:t>
      </w:r>
    </w:p>
    <w:p w14:paraId="19D765B4" w14:textId="77777777" w:rsidR="00CB231A" w:rsidRDefault="00CB231A" w:rsidP="00CB231A">
      <w:pPr>
        <w:pBdr>
          <w:bottom w:val="dotted" w:sz="4" w:space="1" w:color="auto"/>
        </w:pBdr>
        <w:jc w:val="right"/>
        <w:rPr>
          <w:b/>
          <w:u w:val="single"/>
        </w:rPr>
      </w:pPr>
    </w:p>
    <w:p w14:paraId="77655EC3" w14:textId="77777777" w:rsidR="00CB231A" w:rsidRDefault="00904433" w:rsidP="00CB231A">
      <w:pPr>
        <w:rPr>
          <w:b/>
        </w:rPr>
      </w:pPr>
      <w:r w:rsidRPr="00904433">
        <w:rPr>
          <w:b/>
          <w:u w:val="single"/>
        </w:rPr>
        <w:t>Phone:</w:t>
      </w:r>
      <w:r>
        <w:rPr>
          <w:b/>
        </w:rPr>
        <w:tab/>
      </w:r>
      <w:r w:rsidR="00CB231A">
        <w:rPr>
          <w:b/>
        </w:rPr>
        <w:t xml:space="preserve">   </w:t>
      </w:r>
      <w:r>
        <w:rPr>
          <w:b/>
        </w:rPr>
        <w:t xml:space="preserve">(____) -_____-________       </w:t>
      </w:r>
      <w:r w:rsidR="00CB231A">
        <w:rPr>
          <w:b/>
        </w:rPr>
        <w:tab/>
      </w:r>
      <w:r w:rsidR="004A718E">
        <w:rPr>
          <w:b/>
        </w:rPr>
        <w:t xml:space="preserve">    </w:t>
      </w:r>
      <w:r w:rsidR="004A718E">
        <w:rPr>
          <w:b/>
        </w:rPr>
        <w:tab/>
        <w:t xml:space="preserve"> </w:t>
      </w:r>
      <w:r w:rsidR="00CB231A" w:rsidRPr="00904433">
        <w:rPr>
          <w:b/>
        </w:rPr>
        <w:t>Number of tables requested  (2 max):</w:t>
      </w:r>
      <w:r w:rsidR="004A718E">
        <w:rPr>
          <w:b/>
        </w:rPr>
        <w:t xml:space="preserve">   </w:t>
      </w:r>
      <w:r w:rsidR="00CB231A" w:rsidRPr="00904433">
        <w:rPr>
          <w:b/>
        </w:rPr>
        <w:t>_______</w:t>
      </w:r>
    </w:p>
    <w:p w14:paraId="06F15DC6" w14:textId="77777777" w:rsidR="00CB231A" w:rsidRDefault="00DC4C3A">
      <w:pPr>
        <w:rPr>
          <w:b/>
        </w:rPr>
      </w:pPr>
      <w:r>
        <w:rPr>
          <w:b/>
          <w:u w:val="single"/>
        </w:rPr>
        <w:pict w14:anchorId="6D70668D">
          <v:rect id="_x0000_i1026" style="width:0;height:1.5pt" o:hralign="center" o:hrstd="t" o:hr="t" fillcolor="#a0a0a0" stroked="f"/>
        </w:pict>
      </w:r>
    </w:p>
    <w:p w14:paraId="74A71D03" w14:textId="33A5B9FA" w:rsidR="00306729" w:rsidRPr="004A718E" w:rsidRDefault="001F20CD" w:rsidP="00306729">
      <w:pPr>
        <w:contextualSpacing/>
      </w:pPr>
      <w:r>
        <w:rPr>
          <w:b/>
          <w:highlight w:val="yellow"/>
        </w:rPr>
        <w:t>Exhibitor table request is available online! If paying by check, m</w:t>
      </w:r>
      <w:r w:rsidR="00904433" w:rsidRPr="00DC617E">
        <w:rPr>
          <w:b/>
          <w:highlight w:val="yellow"/>
        </w:rPr>
        <w:t>ail</w:t>
      </w:r>
      <w:r>
        <w:rPr>
          <w:b/>
          <w:highlight w:val="yellow"/>
        </w:rPr>
        <w:t xml:space="preserve"> copy of completed </w:t>
      </w:r>
      <w:r w:rsidR="00904433" w:rsidRPr="00DC617E">
        <w:rPr>
          <w:b/>
          <w:highlight w:val="yellow"/>
        </w:rPr>
        <w:t xml:space="preserve">form </w:t>
      </w:r>
      <w:r>
        <w:rPr>
          <w:b/>
          <w:highlight w:val="yellow"/>
        </w:rPr>
        <w:t xml:space="preserve">&amp; </w:t>
      </w:r>
      <w:r w:rsidR="00904433" w:rsidRPr="00DC617E">
        <w:rPr>
          <w:b/>
          <w:highlight w:val="yellow"/>
        </w:rPr>
        <w:t>check to:</w:t>
      </w:r>
      <w:r w:rsidR="00306729" w:rsidRPr="00306729">
        <w:t xml:space="preserve"> </w:t>
      </w:r>
      <w:r w:rsidR="00306729">
        <w:t xml:space="preserve"> </w:t>
      </w:r>
    </w:p>
    <w:p w14:paraId="4A11031C" w14:textId="231C438A" w:rsidR="00904433" w:rsidRPr="005571F0" w:rsidRDefault="00306729">
      <w:pPr>
        <w:contextualSpacing/>
        <w:rPr>
          <w:sz w:val="20"/>
          <w:szCs w:val="20"/>
        </w:rPr>
      </w:pPr>
      <w:r w:rsidRPr="005571F0">
        <w:rPr>
          <w:sz w:val="20"/>
          <w:szCs w:val="20"/>
        </w:rPr>
        <w:t>Rocky Mountain District LCMS</w:t>
      </w:r>
      <w:r w:rsidR="00D474DC" w:rsidRPr="005571F0">
        <w:rPr>
          <w:sz w:val="20"/>
          <w:szCs w:val="20"/>
        </w:rPr>
        <w:t>,</w:t>
      </w:r>
      <w:r w:rsidRPr="005571F0">
        <w:rPr>
          <w:sz w:val="20"/>
          <w:szCs w:val="20"/>
        </w:rPr>
        <w:t xml:space="preserve"> Attn: Fall Conference</w:t>
      </w:r>
      <w:r w:rsidR="00D474DC" w:rsidRPr="005571F0">
        <w:rPr>
          <w:sz w:val="20"/>
          <w:szCs w:val="20"/>
        </w:rPr>
        <w:t>,</w:t>
      </w:r>
      <w:r w:rsidRPr="005571F0">
        <w:rPr>
          <w:sz w:val="20"/>
          <w:szCs w:val="20"/>
        </w:rPr>
        <w:t xml:space="preserve"> </w:t>
      </w:r>
      <w:r w:rsidR="005571F0" w:rsidRPr="005571F0">
        <w:rPr>
          <w:sz w:val="20"/>
          <w:szCs w:val="20"/>
        </w:rPr>
        <w:t>88 Inverness Circle East-Unit A210, Englewood, CO 80112</w:t>
      </w:r>
    </w:p>
    <w:sectPr w:rsidR="00904433" w:rsidRPr="005571F0" w:rsidSect="0031174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9AA3" w14:textId="77777777" w:rsidR="000D3CEB" w:rsidRDefault="000D3CEB" w:rsidP="00CB231A">
      <w:pPr>
        <w:spacing w:after="0" w:line="240" w:lineRule="auto"/>
      </w:pPr>
      <w:r>
        <w:separator/>
      </w:r>
    </w:p>
  </w:endnote>
  <w:endnote w:type="continuationSeparator" w:id="0">
    <w:p w14:paraId="67DDC924" w14:textId="77777777" w:rsidR="000D3CEB" w:rsidRDefault="000D3CEB" w:rsidP="00CB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9BE3" w14:textId="77777777" w:rsidR="00CB231A" w:rsidRPr="00CB231A" w:rsidRDefault="00CB231A" w:rsidP="004A718E">
    <w:pPr>
      <w:pStyle w:val="Footer"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rPr>
        <w:rFonts w:asciiTheme="majorHAnsi" w:hAnsiTheme="majorHAnsi"/>
        <w:b/>
        <w:u w:val="single"/>
      </w:rPr>
    </w:pPr>
    <w:r w:rsidRPr="00CB231A">
      <w:rPr>
        <w:rFonts w:asciiTheme="majorHAnsi" w:hAnsiTheme="majorHAnsi"/>
        <w:b/>
        <w:u w:val="single"/>
      </w:rPr>
      <w:t xml:space="preserve">For </w:t>
    </w:r>
    <w:r>
      <w:rPr>
        <w:rFonts w:asciiTheme="majorHAnsi" w:hAnsiTheme="majorHAnsi"/>
        <w:b/>
        <w:u w:val="single"/>
      </w:rPr>
      <w:t xml:space="preserve"> District Purposes</w:t>
    </w:r>
    <w:r w:rsidRPr="00CB231A">
      <w:rPr>
        <w:rFonts w:asciiTheme="majorHAnsi" w:hAnsiTheme="majorHAnsi"/>
        <w:b/>
        <w:u w:val="single"/>
      </w:rPr>
      <w:t xml:space="preserve"> Only: </w:t>
    </w:r>
  </w:p>
  <w:p w14:paraId="1D2E39E5" w14:textId="77777777" w:rsidR="00CB231A" w:rsidRDefault="00CB231A" w:rsidP="004A718E">
    <w:pPr>
      <w:pStyle w:val="Footer"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rPr>
        <w:rFonts w:asciiTheme="majorHAnsi" w:hAnsiTheme="majorHAnsi"/>
      </w:rPr>
    </w:pPr>
  </w:p>
  <w:p w14:paraId="116FC549" w14:textId="77777777" w:rsidR="00CB231A" w:rsidRDefault="00CB231A" w:rsidP="004A718E">
    <w:pPr>
      <w:pStyle w:val="Footer"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rPr>
        <w:rFonts w:asciiTheme="majorHAnsi" w:hAnsiTheme="majorHAnsi"/>
      </w:rPr>
    </w:pPr>
    <w:r>
      <w:rPr>
        <w:rFonts w:asciiTheme="majorHAnsi" w:hAnsiTheme="majorHAnsi"/>
      </w:rPr>
      <w:t xml:space="preserve"> Organization:__________</w:t>
    </w:r>
    <w:r w:rsidR="004A718E">
      <w:rPr>
        <w:rFonts w:asciiTheme="majorHAnsi" w:hAnsiTheme="majorHAnsi"/>
      </w:rPr>
      <w:t>___</w:t>
    </w:r>
    <w:r>
      <w:rPr>
        <w:rFonts w:asciiTheme="majorHAnsi" w:hAnsiTheme="majorHAnsi"/>
      </w:rPr>
      <w:t xml:space="preserve">  </w:t>
    </w:r>
    <w:r w:rsidRPr="00CB231A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Payment Rcvd: ___/____/________    </w:t>
    </w:r>
    <w:r w:rsidR="004A718E">
      <w:rPr>
        <w:rFonts w:asciiTheme="majorHAnsi" w:hAnsiTheme="majorHAnsi"/>
      </w:rPr>
      <w:t>Check # _______  T</w:t>
    </w:r>
    <w:r>
      <w:rPr>
        <w:rFonts w:asciiTheme="majorHAnsi" w:hAnsiTheme="majorHAnsi"/>
      </w:rPr>
      <w:t xml:space="preserve">able (___) ___________   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</w:p>
  <w:p w14:paraId="07F032C0" w14:textId="77777777" w:rsidR="00CB231A" w:rsidRDefault="00CB231A" w:rsidP="004A718E">
    <w:pPr>
      <w:pStyle w:val="Footer"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</w:p>
  <w:p w14:paraId="24D7B031" w14:textId="77777777" w:rsidR="00CB231A" w:rsidRDefault="00CB2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1907" w14:textId="77777777" w:rsidR="000D3CEB" w:rsidRDefault="000D3CEB" w:rsidP="00CB231A">
      <w:pPr>
        <w:spacing w:after="0" w:line="240" w:lineRule="auto"/>
      </w:pPr>
      <w:r>
        <w:separator/>
      </w:r>
    </w:p>
  </w:footnote>
  <w:footnote w:type="continuationSeparator" w:id="0">
    <w:p w14:paraId="4F9D17F6" w14:textId="77777777" w:rsidR="000D3CEB" w:rsidRDefault="000D3CEB" w:rsidP="00CB23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7B"/>
    <w:rsid w:val="000C79B7"/>
    <w:rsid w:val="000D3CEB"/>
    <w:rsid w:val="001059E7"/>
    <w:rsid w:val="00186475"/>
    <w:rsid w:val="001D42B0"/>
    <w:rsid w:val="001F20CD"/>
    <w:rsid w:val="00222DA4"/>
    <w:rsid w:val="00231740"/>
    <w:rsid w:val="00306729"/>
    <w:rsid w:val="00311740"/>
    <w:rsid w:val="003A3695"/>
    <w:rsid w:val="0045602A"/>
    <w:rsid w:val="00486CAF"/>
    <w:rsid w:val="004A718E"/>
    <w:rsid w:val="00533059"/>
    <w:rsid w:val="005571F0"/>
    <w:rsid w:val="00614A44"/>
    <w:rsid w:val="00675A5F"/>
    <w:rsid w:val="00746955"/>
    <w:rsid w:val="00852059"/>
    <w:rsid w:val="00872527"/>
    <w:rsid w:val="008C6F56"/>
    <w:rsid w:val="00904433"/>
    <w:rsid w:val="00962602"/>
    <w:rsid w:val="009B65D4"/>
    <w:rsid w:val="00A73409"/>
    <w:rsid w:val="00AA0CF9"/>
    <w:rsid w:val="00B35535"/>
    <w:rsid w:val="00B4371B"/>
    <w:rsid w:val="00B73CAF"/>
    <w:rsid w:val="00BF0755"/>
    <w:rsid w:val="00C0739F"/>
    <w:rsid w:val="00C360C5"/>
    <w:rsid w:val="00C626AC"/>
    <w:rsid w:val="00C7579E"/>
    <w:rsid w:val="00C774EC"/>
    <w:rsid w:val="00CB231A"/>
    <w:rsid w:val="00D474DC"/>
    <w:rsid w:val="00D70258"/>
    <w:rsid w:val="00DB064A"/>
    <w:rsid w:val="00DC4C3A"/>
    <w:rsid w:val="00DC617E"/>
    <w:rsid w:val="00DD6B6C"/>
    <w:rsid w:val="00DF0F7E"/>
    <w:rsid w:val="00E3077B"/>
    <w:rsid w:val="00E82F8B"/>
    <w:rsid w:val="00EC1715"/>
    <w:rsid w:val="00EE12BE"/>
    <w:rsid w:val="00EE7294"/>
    <w:rsid w:val="00F317EF"/>
    <w:rsid w:val="00F40BB0"/>
    <w:rsid w:val="00F818F1"/>
    <w:rsid w:val="00F96BB6"/>
    <w:rsid w:val="00FB4F79"/>
    <w:rsid w:val="00FC2548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5FE7D59"/>
  <w15:docId w15:val="{A8F5C7B7-3D5A-4D82-B9E9-B2E93066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7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31A"/>
  </w:style>
  <w:style w:type="paragraph" w:styleId="Footer">
    <w:name w:val="footer"/>
    <w:basedOn w:val="Normal"/>
    <w:link w:val="FooterChar"/>
    <w:uiPriority w:val="99"/>
    <w:unhideWhenUsed/>
    <w:rsid w:val="00CB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1A"/>
  </w:style>
  <w:style w:type="paragraph" w:styleId="BalloonText">
    <w:name w:val="Balloon Text"/>
    <w:basedOn w:val="Normal"/>
    <w:link w:val="BalloonTextChar"/>
    <w:uiPriority w:val="99"/>
    <w:semiHidden/>
    <w:unhideWhenUsed/>
    <w:rsid w:val="00CB2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A4D21-CB17-4EDB-B6D3-E75FE68E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Hjalmquist</dc:creator>
  <cp:lastModifiedBy>Marla Gregory</cp:lastModifiedBy>
  <cp:revision>7</cp:revision>
  <cp:lastPrinted>2021-08-18T15:25:00Z</cp:lastPrinted>
  <dcterms:created xsi:type="dcterms:W3CDTF">2021-08-18T14:16:00Z</dcterms:created>
  <dcterms:modified xsi:type="dcterms:W3CDTF">2021-08-18T19:36:00Z</dcterms:modified>
</cp:coreProperties>
</file>